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380A0" w14:textId="77777777" w:rsidR="00BF4AE0" w:rsidRPr="0081248E" w:rsidRDefault="00BF4AE0" w:rsidP="00525B30">
      <w:pPr>
        <w:jc w:val="center"/>
        <w:rPr>
          <w:rFonts w:cstheme="minorHAnsi"/>
          <w:b/>
          <w:sz w:val="24"/>
          <w:szCs w:val="24"/>
          <w:u w:val="single"/>
        </w:rPr>
      </w:pPr>
      <w:r w:rsidRPr="0081248E">
        <w:rPr>
          <w:rFonts w:cstheme="minorHAnsi"/>
          <w:b/>
          <w:sz w:val="24"/>
          <w:szCs w:val="24"/>
          <w:u w:val="single"/>
        </w:rPr>
        <w:t>Názov</w:t>
      </w:r>
      <w:r w:rsidR="00B81728" w:rsidRPr="0081248E">
        <w:rPr>
          <w:rFonts w:cstheme="minorHAnsi"/>
          <w:b/>
          <w:sz w:val="24"/>
          <w:szCs w:val="24"/>
          <w:u w:val="single"/>
        </w:rPr>
        <w:t xml:space="preserve"> a adresa zamestnávateľa</w:t>
      </w:r>
      <w:r w:rsidR="00982BE5" w:rsidRPr="0081248E">
        <w:rPr>
          <w:rFonts w:cstheme="minorHAnsi"/>
          <w:b/>
          <w:sz w:val="24"/>
          <w:szCs w:val="24"/>
          <w:u w:val="single"/>
        </w:rPr>
        <w:t>, IČO</w:t>
      </w:r>
    </w:p>
    <w:p w14:paraId="2C6A2B5B" w14:textId="77777777" w:rsidR="00BF4AE0" w:rsidRPr="0081248E" w:rsidRDefault="00BF4AE0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000E0280" w14:textId="77777777" w:rsidR="00BF4AE0" w:rsidRPr="0081248E" w:rsidRDefault="00BF4AE0" w:rsidP="00BF4AE0">
      <w:pPr>
        <w:jc w:val="center"/>
        <w:rPr>
          <w:rFonts w:cstheme="minorHAnsi"/>
          <w:b/>
          <w:sz w:val="24"/>
          <w:szCs w:val="24"/>
        </w:rPr>
      </w:pPr>
      <w:r w:rsidRPr="0081248E">
        <w:rPr>
          <w:rFonts w:cstheme="minorHAnsi"/>
          <w:b/>
          <w:sz w:val="24"/>
          <w:szCs w:val="24"/>
        </w:rPr>
        <w:t>Potvrdenie o</w:t>
      </w:r>
      <w:r w:rsidR="00B81728" w:rsidRPr="0081248E">
        <w:rPr>
          <w:rFonts w:cstheme="minorHAnsi"/>
          <w:b/>
          <w:sz w:val="24"/>
          <w:szCs w:val="24"/>
        </w:rPr>
        <w:t> dĺžke odbornej praxe</w:t>
      </w:r>
    </w:p>
    <w:p w14:paraId="3482A412" w14:textId="77777777" w:rsidR="00BF4AE0" w:rsidRPr="0081248E" w:rsidRDefault="00BF4AE0" w:rsidP="00BF4AE0">
      <w:pPr>
        <w:jc w:val="both"/>
        <w:rPr>
          <w:rFonts w:cstheme="minorHAnsi"/>
          <w:b/>
          <w:sz w:val="24"/>
          <w:szCs w:val="24"/>
        </w:rPr>
      </w:pPr>
    </w:p>
    <w:p w14:paraId="12DD0988" w14:textId="77777777" w:rsidR="00BF4AE0" w:rsidRPr="0081248E" w:rsidRDefault="00BF4AE0" w:rsidP="00BF4AE0">
      <w:pPr>
        <w:jc w:val="both"/>
        <w:rPr>
          <w:rFonts w:cstheme="minorHAnsi"/>
          <w:sz w:val="24"/>
          <w:szCs w:val="24"/>
        </w:rPr>
      </w:pPr>
      <w:r w:rsidRPr="0081248E">
        <w:rPr>
          <w:rFonts w:cstheme="minorHAnsi"/>
          <w:sz w:val="24"/>
          <w:szCs w:val="24"/>
        </w:rPr>
        <w:t xml:space="preserve">                    </w:t>
      </w:r>
      <w:r w:rsidR="00B81728" w:rsidRPr="0081248E">
        <w:rPr>
          <w:rFonts w:cstheme="minorHAnsi"/>
          <w:sz w:val="24"/>
          <w:szCs w:val="24"/>
        </w:rPr>
        <w:t>(</w:t>
      </w:r>
      <w:r w:rsidR="00B81728" w:rsidRPr="009A62C4">
        <w:rPr>
          <w:rFonts w:cstheme="minorHAnsi"/>
          <w:color w:val="548DD4" w:themeColor="text2" w:themeTint="99"/>
          <w:sz w:val="24"/>
          <w:szCs w:val="24"/>
        </w:rPr>
        <w:t>Názov a adresa zamestnávateľa</w:t>
      </w:r>
      <w:r w:rsidRPr="0081248E">
        <w:rPr>
          <w:rFonts w:cstheme="minorHAnsi"/>
          <w:sz w:val="24"/>
          <w:szCs w:val="24"/>
        </w:rPr>
        <w:t>) potvrdzuje, že (</w:t>
      </w:r>
      <w:r w:rsidRPr="009A62C4">
        <w:rPr>
          <w:rFonts w:cstheme="minorHAnsi"/>
          <w:color w:val="548DD4" w:themeColor="text2" w:themeTint="99"/>
          <w:sz w:val="24"/>
          <w:szCs w:val="24"/>
        </w:rPr>
        <w:t>titul, meno a priezvisko, dátum narodenia</w:t>
      </w:r>
      <w:r w:rsidRPr="0081248E">
        <w:rPr>
          <w:rFonts w:cstheme="minorHAnsi"/>
          <w:sz w:val="24"/>
          <w:szCs w:val="24"/>
        </w:rPr>
        <w:t xml:space="preserve">) </w:t>
      </w:r>
      <w:r w:rsidR="00B81728" w:rsidRPr="0081248E">
        <w:rPr>
          <w:rFonts w:cstheme="minorHAnsi"/>
          <w:sz w:val="24"/>
          <w:szCs w:val="24"/>
        </w:rPr>
        <w:t xml:space="preserve">pracoval u nás </w:t>
      </w:r>
      <w:r w:rsidRPr="0081248E">
        <w:rPr>
          <w:rFonts w:cstheme="minorHAnsi"/>
          <w:sz w:val="24"/>
          <w:szCs w:val="24"/>
        </w:rPr>
        <w:t xml:space="preserve">v období od </w:t>
      </w:r>
      <w:sdt>
        <w:sdtPr>
          <w:rPr>
            <w:rFonts w:cstheme="minorHAnsi"/>
            <w:sz w:val="24"/>
            <w:szCs w:val="24"/>
          </w:rPr>
          <w:id w:val="-1009363996"/>
          <w:placeholder>
            <w:docPart w:val="DefaultPlaceholder_-1854013438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E872ED" w:rsidRPr="009A62C4">
            <w:rPr>
              <w:rStyle w:val="Textzstupnhosymbolu"/>
              <w:sz w:val="24"/>
              <w:szCs w:val="24"/>
            </w:rPr>
            <w:t>Kliknite alebo ťuknite a zadajte dátum.</w:t>
          </w:r>
        </w:sdtContent>
      </w:sdt>
      <w:r w:rsidR="00525B30" w:rsidRPr="0081248E">
        <w:rPr>
          <w:rFonts w:cstheme="minorHAnsi"/>
          <w:sz w:val="24"/>
          <w:szCs w:val="24"/>
        </w:rPr>
        <w:t xml:space="preserve">  do</w:t>
      </w:r>
      <w:r w:rsidR="00E872ED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218516009"/>
          <w:placeholder>
            <w:docPart w:val="DefaultPlaceholder_-1854013438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E872ED" w:rsidRPr="00907692">
            <w:rPr>
              <w:rStyle w:val="Textzstupnhosymbolu"/>
            </w:rPr>
            <w:t>Kliknite alebo ťuknite a zadajte dátum.</w:t>
          </w:r>
        </w:sdtContent>
      </w:sdt>
      <w:r w:rsidR="00525B30" w:rsidRPr="0081248E">
        <w:rPr>
          <w:rFonts w:cstheme="minorHAnsi"/>
          <w:sz w:val="24"/>
          <w:szCs w:val="24"/>
        </w:rPr>
        <w:t xml:space="preserve"> </w:t>
      </w:r>
      <w:r w:rsidR="00B81728" w:rsidRPr="0081248E">
        <w:rPr>
          <w:rFonts w:cstheme="minorHAnsi"/>
          <w:sz w:val="24"/>
          <w:szCs w:val="24"/>
        </w:rPr>
        <w:t xml:space="preserve">ako .............................   </w:t>
      </w:r>
      <w:r w:rsidRPr="009A62C4">
        <w:rPr>
          <w:rFonts w:cstheme="minorHAnsi"/>
          <w:color w:val="548DD4" w:themeColor="text2" w:themeTint="99"/>
          <w:sz w:val="24"/>
          <w:szCs w:val="24"/>
        </w:rPr>
        <w:t xml:space="preserve">(uveďte </w:t>
      </w:r>
      <w:r w:rsidR="00B81728" w:rsidRPr="009A62C4">
        <w:rPr>
          <w:rFonts w:cstheme="minorHAnsi"/>
          <w:color w:val="548DD4" w:themeColor="text2" w:themeTint="99"/>
          <w:sz w:val="24"/>
          <w:szCs w:val="24"/>
        </w:rPr>
        <w:t>pracovné zaradenie, prípadne pracovnú náplň,</w:t>
      </w:r>
      <w:r w:rsidR="00D16BB4" w:rsidRPr="009A62C4">
        <w:rPr>
          <w:rFonts w:cstheme="minorHAnsi"/>
          <w:color w:val="548DD4" w:themeColor="text2" w:themeTint="99"/>
          <w:sz w:val="24"/>
          <w:szCs w:val="24"/>
        </w:rPr>
        <w:t xml:space="preserve"> pozíciu</w:t>
      </w:r>
      <w:r w:rsidR="00B81728" w:rsidRPr="009A62C4">
        <w:rPr>
          <w:rFonts w:cstheme="minorHAnsi"/>
          <w:color w:val="548DD4" w:themeColor="text2" w:themeTint="99"/>
          <w:sz w:val="24"/>
          <w:szCs w:val="24"/>
        </w:rPr>
        <w:t xml:space="preserve"> ktorá musí súvisieť s obsahovým zameraním vzdelávacieho projektu</w:t>
      </w:r>
      <w:r w:rsidRPr="009A62C4">
        <w:rPr>
          <w:rFonts w:cstheme="minorHAnsi"/>
          <w:color w:val="548DD4" w:themeColor="text2" w:themeTint="99"/>
          <w:sz w:val="24"/>
          <w:szCs w:val="24"/>
        </w:rPr>
        <w:t>)</w:t>
      </w:r>
      <w:r w:rsidRPr="0081248E">
        <w:rPr>
          <w:rFonts w:cstheme="minorHAnsi"/>
          <w:sz w:val="24"/>
          <w:szCs w:val="24"/>
        </w:rPr>
        <w:t>.</w:t>
      </w:r>
      <w:r w:rsidR="00D16BB4" w:rsidRPr="0081248E">
        <w:rPr>
          <w:rFonts w:cstheme="minorHAnsi"/>
          <w:sz w:val="24"/>
          <w:szCs w:val="24"/>
        </w:rPr>
        <w:t xml:space="preserve"> </w:t>
      </w:r>
    </w:p>
    <w:p w14:paraId="44C34FFE" w14:textId="77777777" w:rsidR="00E872ED" w:rsidRPr="009A62C4" w:rsidRDefault="00E872ED" w:rsidP="00E872ED">
      <w:pPr>
        <w:spacing w:after="0" w:line="240" w:lineRule="auto"/>
        <w:jc w:val="both"/>
        <w:rPr>
          <w:sz w:val="24"/>
          <w:szCs w:val="20"/>
        </w:rPr>
      </w:pPr>
      <w:r w:rsidRPr="009A62C4">
        <w:rPr>
          <w:sz w:val="24"/>
          <w:szCs w:val="20"/>
        </w:rPr>
        <w:t>V.................................., dňa.......................................</w:t>
      </w:r>
    </w:p>
    <w:p w14:paraId="13E095D9" w14:textId="77777777" w:rsidR="00E872ED" w:rsidRPr="009A62C4" w:rsidRDefault="00E872ED" w:rsidP="00E872ED">
      <w:pPr>
        <w:spacing w:after="0" w:line="240" w:lineRule="auto"/>
        <w:jc w:val="both"/>
        <w:rPr>
          <w:sz w:val="24"/>
          <w:szCs w:val="24"/>
        </w:rPr>
      </w:pP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  <w:t>..................................................................</w:t>
      </w:r>
    </w:p>
    <w:p w14:paraId="29E15FC1" w14:textId="77777777" w:rsidR="00E872ED" w:rsidRPr="009A62C4" w:rsidRDefault="00E872ED" w:rsidP="00E872ED">
      <w:pPr>
        <w:spacing w:after="0" w:line="240" w:lineRule="auto"/>
        <w:jc w:val="both"/>
        <w:rPr>
          <w:sz w:val="24"/>
          <w:szCs w:val="24"/>
        </w:rPr>
      </w:pP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</w:r>
      <w:r w:rsidRPr="009A62C4">
        <w:rPr>
          <w:sz w:val="24"/>
          <w:szCs w:val="24"/>
        </w:rPr>
        <w:tab/>
        <w:t>Podpis</w:t>
      </w:r>
      <w:r>
        <w:rPr>
          <w:sz w:val="24"/>
          <w:szCs w:val="24"/>
        </w:rPr>
        <w:t>, pečiatka</w:t>
      </w:r>
      <w:r w:rsidRPr="009A62C4">
        <w:rPr>
          <w:sz w:val="24"/>
          <w:szCs w:val="24"/>
        </w:rPr>
        <w:t xml:space="preserve">       </w:t>
      </w:r>
    </w:p>
    <w:p w14:paraId="46233240" w14:textId="77777777" w:rsidR="00D25F1C" w:rsidRPr="0081248E" w:rsidRDefault="00D25F1C" w:rsidP="00D25F1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theme="minorHAnsi"/>
          <w:sz w:val="24"/>
          <w:szCs w:val="24"/>
          <w:lang w:eastAsia="sk-SK"/>
        </w:rPr>
      </w:pPr>
    </w:p>
    <w:p w14:paraId="4F4B917F" w14:textId="77777777" w:rsidR="0034067B" w:rsidRPr="0081248E" w:rsidRDefault="0034067B" w:rsidP="0034067B">
      <w:pPr>
        <w:jc w:val="both"/>
        <w:rPr>
          <w:rFonts w:cstheme="minorHAnsi"/>
          <w:sz w:val="24"/>
          <w:szCs w:val="24"/>
        </w:rPr>
      </w:pPr>
      <w:r w:rsidRPr="0081248E">
        <w:rPr>
          <w:rFonts w:cstheme="minorHAnsi"/>
          <w:sz w:val="24"/>
          <w:szCs w:val="24"/>
          <w:highlight w:val="yellow"/>
        </w:rPr>
        <w:t>Nižšie uvedený text žltou farbou po vyplnení vymažte</w:t>
      </w:r>
      <w:r w:rsidRPr="0081248E">
        <w:rPr>
          <w:rFonts w:cstheme="minorHAnsi"/>
          <w:sz w:val="24"/>
          <w:szCs w:val="24"/>
        </w:rPr>
        <w:t>.</w:t>
      </w:r>
    </w:p>
    <w:p w14:paraId="2119A395" w14:textId="6BBE4797" w:rsidR="0034067B" w:rsidRPr="0081248E" w:rsidRDefault="0034067B" w:rsidP="0034067B">
      <w:pPr>
        <w:jc w:val="both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 xml:space="preserve">V zmysle </w:t>
      </w:r>
      <w:r w:rsidRPr="0081248E">
        <w:rPr>
          <w:rFonts w:cstheme="minorHAnsi"/>
          <w:b/>
          <w:sz w:val="24"/>
          <w:szCs w:val="24"/>
          <w:highlight w:val="yellow"/>
        </w:rPr>
        <w:t xml:space="preserve">podmienok </w:t>
      </w:r>
      <w:r w:rsidR="009A62C4">
        <w:rPr>
          <w:rFonts w:cstheme="minorHAnsi"/>
          <w:b/>
          <w:sz w:val="24"/>
          <w:szCs w:val="24"/>
          <w:highlight w:val="yellow"/>
        </w:rPr>
        <w:t>poskytnutia príspevku</w:t>
      </w:r>
      <w:r w:rsidRPr="0081248E">
        <w:rPr>
          <w:rFonts w:cstheme="minorHAnsi"/>
          <w:b/>
          <w:sz w:val="24"/>
          <w:szCs w:val="24"/>
          <w:highlight w:val="yellow"/>
        </w:rPr>
        <w:t xml:space="preserve"> predmetnej výzvy, </w:t>
      </w:r>
      <w:r w:rsidRPr="0081248E">
        <w:rPr>
          <w:rFonts w:cstheme="minorHAnsi"/>
          <w:sz w:val="24"/>
          <w:szCs w:val="24"/>
          <w:highlight w:val="yellow"/>
        </w:rPr>
        <w:t xml:space="preserve">poskytovateľ služieb prenosu vedomostí a zručností </w:t>
      </w:r>
      <w:r w:rsidRPr="0081248E">
        <w:rPr>
          <w:rFonts w:cstheme="minorHAnsi"/>
          <w:b/>
          <w:sz w:val="24"/>
          <w:szCs w:val="24"/>
          <w:highlight w:val="yellow"/>
          <w:u w:val="single"/>
        </w:rPr>
        <w:t>musí mať</w:t>
      </w:r>
      <w:r w:rsidRPr="0081248E">
        <w:rPr>
          <w:rFonts w:cstheme="minorHAnsi"/>
          <w:sz w:val="24"/>
          <w:szCs w:val="24"/>
          <w:highlight w:val="yellow"/>
        </w:rPr>
        <w:t xml:space="preserve"> primerané kapacity v podobe kvalifikovaných zamestnancov alebo najatých lektorov v  zmysle  zákona č. 568/2009 Z. z. o celoživotnom vzdelávaní a o zmene a doplnení niektorých zákonov zákona o celoživotnom vzdelávaní, tzn. musí spĺňať minimálne jednu z týchto požiadaviek:</w:t>
      </w:r>
    </w:p>
    <w:p w14:paraId="6FA55AED" w14:textId="77777777" w:rsidR="0034067B" w:rsidRPr="0081248E" w:rsidRDefault="0034067B" w:rsidP="0034067B">
      <w:pPr>
        <w:jc w:val="both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a)  vysokoškolské vzdelanie prvého alebo druhého stupňa v odbore vzdelávacieho programu, najmenej dva roky praxe v oblasti, ktorej sa vzdelávací projekt týka a preukázateľná lektorská spôsobilosť;</w:t>
      </w:r>
    </w:p>
    <w:p w14:paraId="359E2119" w14:textId="77777777" w:rsidR="0034067B" w:rsidRPr="0081248E" w:rsidRDefault="0034067B" w:rsidP="0034067B">
      <w:pPr>
        <w:jc w:val="both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b) úplné stredné vzdelanie s maturitou v príslušnom odbore vzdelávacieho programu, najmenej dva roky praxe v oblasti, ktorej sa vzdelávací projekt týka a preukázateľná lektorská spôsobilosť;</w:t>
      </w:r>
    </w:p>
    <w:p w14:paraId="0E687E3F" w14:textId="77777777" w:rsidR="0034067B" w:rsidRPr="0081248E" w:rsidRDefault="0034067B" w:rsidP="0034067B">
      <w:pPr>
        <w:jc w:val="both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c) výučný list v príslušnom odbore vzdelávacieho programu, alebo osvedčenie o úplnej prípadne čiastočnej kvalifikácii v príslušnom odbore vzdelávacieho programu, najmenej 5 rokov praxe, ktorej sa vzdelávací projekt týka a preukázateľná lektorská spôsobilosť.</w:t>
      </w:r>
    </w:p>
    <w:p w14:paraId="59BFF946" w14:textId="77777777" w:rsidR="0034067B" w:rsidRPr="0081248E" w:rsidRDefault="0034067B" w:rsidP="0034067B">
      <w:pPr>
        <w:jc w:val="both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 xml:space="preserve">          </w:t>
      </w:r>
    </w:p>
    <w:p w14:paraId="34CAC9B9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b/>
          <w:sz w:val="24"/>
          <w:szCs w:val="24"/>
          <w:highlight w:val="yellow"/>
        </w:rPr>
        <w:t xml:space="preserve">V prípade uplatnenia si </w:t>
      </w:r>
      <w:r w:rsidR="000C5984" w:rsidRPr="000C5984">
        <w:rPr>
          <w:rFonts w:cstheme="minorHAnsi"/>
          <w:b/>
          <w:color w:val="FF0000"/>
          <w:sz w:val="24"/>
          <w:szCs w:val="24"/>
          <w:highlight w:val="yellow"/>
        </w:rPr>
        <w:t>bodovacích kritérií</w:t>
      </w:r>
      <w:r w:rsidRPr="0081248E">
        <w:rPr>
          <w:rFonts w:cstheme="minorHAnsi"/>
          <w:b/>
          <w:sz w:val="24"/>
          <w:szCs w:val="24"/>
          <w:highlight w:val="yellow"/>
        </w:rPr>
        <w:t>,</w:t>
      </w:r>
      <w:r w:rsidRPr="0081248E">
        <w:rPr>
          <w:rFonts w:cstheme="minorHAnsi"/>
          <w:sz w:val="24"/>
          <w:szCs w:val="24"/>
          <w:highlight w:val="yellow"/>
        </w:rPr>
        <w:t xml:space="preserve"> poskytovateľ služieb prenosu vedomostí a zručností predmetné aktivity vykonáva kvalifikovanými zamestnancami/najatými lektormi so vzdelaním a praxou v oblasti poľnohospodárstva, potravinárstva, lesníctva, rozvoja vidieka, životného prostredia, ktorí spĺňajú minimálne jednu z nasledovných podmienok:</w:t>
      </w:r>
    </w:p>
    <w:p w14:paraId="62A98922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lastRenderedPageBreak/>
        <w:t>a) dosiahnutý vyšší stupeň vzdelania ako vysokoškolské vzdelanie druhého stupňa v odbore vzdelávacieho programu, najmenej 3 roky praxe v oblasti, ktorej sa vzdelávací projekt týka a preukázateľná lektorská spôsobilosť</w:t>
      </w:r>
    </w:p>
    <w:p w14:paraId="1CFECFC5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alebo</w:t>
      </w:r>
    </w:p>
    <w:p w14:paraId="76757A0D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b) dosiahnutý vyšší stupeň vzdelania ako úplné stredné vzdelanie s maturitou v príslušnom odbore vzdelávacieho programu, najmenej 4 roky praxe v oblasti, ktorej sa vzdelávací projekt týka a preukázateľná lektorská spôsobilosť</w:t>
      </w:r>
    </w:p>
    <w:p w14:paraId="13D83B7D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  <w:highlight w:val="yellow"/>
        </w:rPr>
      </w:pPr>
      <w:r w:rsidRPr="0081248E">
        <w:rPr>
          <w:rFonts w:cstheme="minorHAnsi"/>
          <w:sz w:val="24"/>
          <w:szCs w:val="24"/>
          <w:highlight w:val="yellow"/>
        </w:rPr>
        <w:t>alebo</w:t>
      </w:r>
    </w:p>
    <w:p w14:paraId="696EDA23" w14:textId="77777777" w:rsidR="00D25F1C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  <w:r w:rsidRPr="0081248E">
        <w:rPr>
          <w:rFonts w:cstheme="minorHAnsi"/>
          <w:sz w:val="24"/>
          <w:szCs w:val="24"/>
          <w:highlight w:val="yellow"/>
        </w:rPr>
        <w:t>c) dosiahnutý vyšší stupeň vzdelania ako výučný list v príslušnom odbore vzdelávacieho programu, alebo osvedčenie o úplnej prípadne čiastočnej kvalifikácii v príslušnom odbore vzdelávacieho programu, najmenej 6 rokov praxe, ktorej sa vzdelávací projekt týka a preukázateľná lektorská spôsobilosť.</w:t>
      </w:r>
    </w:p>
    <w:p w14:paraId="5CB3659A" w14:textId="77777777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94DAC92" w14:textId="7DCD59D9" w:rsidR="0034067B" w:rsidRPr="0081248E" w:rsidRDefault="0034067B" w:rsidP="0034067B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theme="minorHAnsi"/>
          <w:b/>
          <w:sz w:val="24"/>
          <w:szCs w:val="24"/>
        </w:rPr>
      </w:pPr>
      <w:r w:rsidRPr="0081248E">
        <w:rPr>
          <w:rFonts w:cstheme="minorHAnsi"/>
          <w:b/>
          <w:sz w:val="24"/>
          <w:szCs w:val="24"/>
          <w:highlight w:val="yellow"/>
        </w:rPr>
        <w:t xml:space="preserve">T.j. v prípade uplatnenia si </w:t>
      </w:r>
      <w:r w:rsidR="000C5984">
        <w:rPr>
          <w:rFonts w:cstheme="minorHAnsi"/>
          <w:b/>
          <w:color w:val="FF0000"/>
          <w:sz w:val="24"/>
          <w:szCs w:val="24"/>
          <w:highlight w:val="yellow"/>
        </w:rPr>
        <w:t>bodovacích kritérií</w:t>
      </w:r>
      <w:r w:rsidRPr="0081248E">
        <w:rPr>
          <w:rFonts w:cstheme="minorHAnsi"/>
          <w:b/>
          <w:sz w:val="24"/>
          <w:szCs w:val="24"/>
          <w:highlight w:val="yellow"/>
        </w:rPr>
        <w:t xml:space="preserve">, poskytovateľ musí spĺňať podmienky na vzdelanie a prax nad rámec podmienok </w:t>
      </w:r>
      <w:r w:rsidR="009A62C4">
        <w:rPr>
          <w:rFonts w:cstheme="minorHAnsi"/>
          <w:b/>
          <w:sz w:val="24"/>
          <w:szCs w:val="24"/>
          <w:highlight w:val="yellow"/>
        </w:rPr>
        <w:t>poskytnutia príspevku</w:t>
      </w:r>
      <w:r w:rsidRPr="0081248E">
        <w:rPr>
          <w:rFonts w:cstheme="minorHAnsi"/>
          <w:b/>
          <w:sz w:val="24"/>
          <w:szCs w:val="24"/>
          <w:highlight w:val="yellow"/>
        </w:rPr>
        <w:t>.</w:t>
      </w:r>
    </w:p>
    <w:sectPr w:rsidR="0034067B" w:rsidRPr="0081248E" w:rsidSect="0081248E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2B720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BFCF1" w14:textId="77777777" w:rsidR="00DA4598" w:rsidRDefault="00DA4598" w:rsidP="00F84956">
      <w:pPr>
        <w:spacing w:after="0" w:line="240" w:lineRule="auto"/>
      </w:pPr>
      <w:r>
        <w:separator/>
      </w:r>
    </w:p>
  </w:endnote>
  <w:endnote w:type="continuationSeparator" w:id="0">
    <w:p w14:paraId="56EA5AA7" w14:textId="77777777" w:rsidR="00DA4598" w:rsidRDefault="00DA4598" w:rsidP="00F8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A2F64" w14:textId="77777777" w:rsidR="00DA4598" w:rsidRDefault="00DA4598" w:rsidP="00F84956">
      <w:pPr>
        <w:spacing w:after="0" w:line="240" w:lineRule="auto"/>
      </w:pPr>
      <w:r>
        <w:separator/>
      </w:r>
    </w:p>
  </w:footnote>
  <w:footnote w:type="continuationSeparator" w:id="0">
    <w:p w14:paraId="0AA07F93" w14:textId="77777777" w:rsidR="00DA4598" w:rsidRDefault="00DA4598" w:rsidP="00F84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E9FD2" w14:textId="77777777" w:rsidR="00F84956" w:rsidRDefault="0081248E" w:rsidP="00F84956">
    <w:pPr>
      <w:pStyle w:val="Hlavika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Príloha č. </w:t>
    </w:r>
  </w:p>
  <w:p w14:paraId="0DA5E746" w14:textId="77777777" w:rsidR="00F84956" w:rsidRDefault="00F84956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E5BB2" w14:textId="77777777" w:rsidR="0081248E" w:rsidRPr="003A725D" w:rsidRDefault="0081248E">
    <w:pPr>
      <w:pStyle w:val="Hlavika"/>
      <w:rPr>
        <w:sz w:val="18"/>
        <w:szCs w:val="18"/>
      </w:rPr>
    </w:pPr>
    <w:r w:rsidRPr="003A725D">
      <w:rPr>
        <w:sz w:val="18"/>
        <w:szCs w:val="18"/>
      </w:rPr>
      <w:t xml:space="preserve">Príloha č. 12B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061"/>
    <w:multiLevelType w:val="hybridMultilevel"/>
    <w:tmpl w:val="BF2A3E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ADC4818"/>
    <w:multiLevelType w:val="hybridMultilevel"/>
    <w:tmpl w:val="D7B4A2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01D10"/>
    <w:multiLevelType w:val="hybridMultilevel"/>
    <w:tmpl w:val="51C67FA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6BE56A8"/>
    <w:multiLevelType w:val="hybridMultilevel"/>
    <w:tmpl w:val="695C85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K">
    <w15:presenceInfo w15:providerId="None" w15:userId="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E0"/>
    <w:rsid w:val="000C5984"/>
    <w:rsid w:val="000E6F0F"/>
    <w:rsid w:val="0034067B"/>
    <w:rsid w:val="00341172"/>
    <w:rsid w:val="003A434A"/>
    <w:rsid w:val="003A725D"/>
    <w:rsid w:val="003B34AE"/>
    <w:rsid w:val="004617A9"/>
    <w:rsid w:val="004C11A3"/>
    <w:rsid w:val="004E62DB"/>
    <w:rsid w:val="00525B30"/>
    <w:rsid w:val="005306BC"/>
    <w:rsid w:val="00533033"/>
    <w:rsid w:val="005E6FE1"/>
    <w:rsid w:val="00687620"/>
    <w:rsid w:val="006C4F43"/>
    <w:rsid w:val="007548D7"/>
    <w:rsid w:val="0078225A"/>
    <w:rsid w:val="0081248E"/>
    <w:rsid w:val="0082636C"/>
    <w:rsid w:val="00962FF9"/>
    <w:rsid w:val="00982BE5"/>
    <w:rsid w:val="009A62C4"/>
    <w:rsid w:val="00B81728"/>
    <w:rsid w:val="00BF4AE0"/>
    <w:rsid w:val="00C673B9"/>
    <w:rsid w:val="00D16BB4"/>
    <w:rsid w:val="00D25F1C"/>
    <w:rsid w:val="00D953E9"/>
    <w:rsid w:val="00DA4598"/>
    <w:rsid w:val="00E76BA0"/>
    <w:rsid w:val="00E872ED"/>
    <w:rsid w:val="00EC238D"/>
    <w:rsid w:val="00F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269C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53E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4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495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F84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4956"/>
    <w:rPr>
      <w:rFonts w:cs="Times New Roman"/>
    </w:rPr>
  </w:style>
  <w:style w:type="character" w:styleId="Textzstupnhosymbolu">
    <w:name w:val="Placeholder Text"/>
    <w:basedOn w:val="Predvolenpsmoodseku"/>
    <w:uiPriority w:val="99"/>
    <w:semiHidden/>
    <w:rsid w:val="00E872E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2E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A62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62C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62C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62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62C4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53E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84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4956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F84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4956"/>
    <w:rPr>
      <w:rFonts w:cs="Times New Roman"/>
    </w:rPr>
  </w:style>
  <w:style w:type="character" w:styleId="Textzstupnhosymbolu">
    <w:name w:val="Placeholder Text"/>
    <w:basedOn w:val="Predvolenpsmoodseku"/>
    <w:uiPriority w:val="99"/>
    <w:semiHidden/>
    <w:rsid w:val="00E872E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72ED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A62C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62C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62C4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A62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A62C4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3FF30C-46ED-46A4-B4DF-E5A587D23651}"/>
      </w:docPartPr>
      <w:docPartBody>
        <w:p w:rsidR="003D7656" w:rsidRDefault="00516E62">
          <w:r w:rsidRPr="00907692">
            <w:rPr>
              <w:rStyle w:val="Textzstupnhosymbolu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62"/>
    <w:rsid w:val="003D7656"/>
    <w:rsid w:val="00516E62"/>
    <w:rsid w:val="00A301D9"/>
    <w:rsid w:val="00B3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16E6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516E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21D8-7A15-49B7-AFCA-0AB45CBF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nási Michal</cp:lastModifiedBy>
  <cp:revision>9</cp:revision>
  <dcterms:created xsi:type="dcterms:W3CDTF">2018-11-21T13:38:00Z</dcterms:created>
  <dcterms:modified xsi:type="dcterms:W3CDTF">2019-04-03T11:09:00Z</dcterms:modified>
</cp:coreProperties>
</file>